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6C" w:rsidRDefault="00A53432" w:rsidP="00A53432">
      <w:pPr>
        <w:ind w:right="-540"/>
      </w:pPr>
      <w:r>
        <w:t xml:space="preserve">                                                </w:t>
      </w:r>
    </w:p>
    <w:p w:rsidR="00A53432" w:rsidRPr="00A53432" w:rsidRDefault="00A53432" w:rsidP="00A53432">
      <w:pPr>
        <w:ind w:right="-540"/>
        <w:rPr>
          <w:sz w:val="24"/>
          <w:szCs w:val="24"/>
        </w:rPr>
      </w:pPr>
      <w:r w:rsidRPr="00A53432">
        <w:rPr>
          <w:sz w:val="24"/>
          <w:szCs w:val="24"/>
        </w:rPr>
        <w:t xml:space="preserve">                                                             </w:t>
      </w:r>
      <w:r w:rsidR="00017881">
        <w:rPr>
          <w:sz w:val="24"/>
          <w:szCs w:val="24"/>
        </w:rPr>
        <w:t xml:space="preserve">                    </w:t>
      </w:r>
      <w:r w:rsidRPr="00A53432">
        <w:rPr>
          <w:sz w:val="24"/>
          <w:szCs w:val="24"/>
        </w:rPr>
        <w:t>Nastavni listić</w:t>
      </w:r>
    </w:p>
    <w:p w:rsidR="00A53432" w:rsidRDefault="00A53432" w:rsidP="00A53432">
      <w:pPr>
        <w:ind w:right="-540"/>
      </w:pPr>
      <w:r>
        <w:t xml:space="preserve">                                                                        </w:t>
      </w:r>
      <w:r w:rsidR="00017881">
        <w:t xml:space="preserve">                     </w:t>
      </w:r>
      <w:r>
        <w:t xml:space="preserve">  VODA</w:t>
      </w:r>
    </w:p>
    <w:p w:rsidR="00A53432" w:rsidRDefault="00A53432" w:rsidP="00A53432">
      <w:pPr>
        <w:ind w:right="-540"/>
      </w:pPr>
      <w:r>
        <w:t xml:space="preserve">1. </w:t>
      </w:r>
      <w:r w:rsidR="00F75600">
        <w:t>Dopuni:</w:t>
      </w:r>
    </w:p>
    <w:p w:rsidR="00F75600" w:rsidRDefault="00F75600" w:rsidP="00A53432">
      <w:pPr>
        <w:ind w:right="-540"/>
      </w:pPr>
      <w:r>
        <w:t>a) Voda je __________________________________________________________________________________</w:t>
      </w:r>
    </w:p>
    <w:p w:rsidR="00F75600" w:rsidRDefault="00F75600" w:rsidP="00A53432">
      <w:pPr>
        <w:ind w:right="-540"/>
      </w:pPr>
      <w:r>
        <w:t>b)   Javlja se u tri agregatna stanja: _____________________________, _______________________________ i___________________________________ .</w:t>
      </w:r>
    </w:p>
    <w:p w:rsidR="000427FA" w:rsidRDefault="00017881" w:rsidP="00A53432">
      <w:pPr>
        <w:ind w:right="-540"/>
      </w:pPr>
      <w:r>
        <w:t>c) Kada vodu  zagrijavamo ona se pretvara u _</w:t>
      </w:r>
      <w:r w:rsidR="000427FA">
        <w:t>________</w:t>
      </w:r>
      <w:r>
        <w:t xml:space="preserve">________, para se hlađenjem </w:t>
      </w:r>
      <w:r w:rsidR="000427FA">
        <w:t>pretvara u ________</w:t>
      </w:r>
      <w:r>
        <w:t>________, voda se hlađenje</w:t>
      </w:r>
      <w:r w:rsidR="000427FA">
        <w:t>m pretvara u _________________, led se zagrijavanjem pretvara u _____________________ .</w:t>
      </w:r>
    </w:p>
    <w:p w:rsidR="00017881" w:rsidRDefault="00017881" w:rsidP="00A53432">
      <w:pPr>
        <w:ind w:right="-540"/>
      </w:pPr>
    </w:p>
    <w:p w:rsidR="00F75600" w:rsidRDefault="00F75600" w:rsidP="00A53432">
      <w:pPr>
        <w:ind w:right="-540"/>
      </w:pPr>
      <w:r>
        <w:t xml:space="preserve">2.  </w:t>
      </w:r>
      <w:r w:rsidR="00263CB4">
        <w:t>Ako je rečenica tačna zaokruži  DA, a ako je netačna zaokruži  NE.</w:t>
      </w:r>
    </w:p>
    <w:p w:rsidR="00263CB4" w:rsidRDefault="00263CB4" w:rsidP="00017881">
      <w:pPr>
        <w:spacing w:after="0"/>
        <w:ind w:right="-540"/>
      </w:pPr>
      <w:r>
        <w:t>a) Živa bića ne mogu da žive bez vode.  DA  NE</w:t>
      </w:r>
    </w:p>
    <w:p w:rsidR="00263CB4" w:rsidRDefault="00263CB4" w:rsidP="00017881">
      <w:pPr>
        <w:spacing w:after="0"/>
        <w:ind w:right="-540"/>
      </w:pPr>
      <w:r>
        <w:t>b) Voda pripada živoj prirodi.</w:t>
      </w:r>
      <w:r w:rsidRPr="00263CB4">
        <w:t xml:space="preserve"> </w:t>
      </w:r>
      <w:r>
        <w:t xml:space="preserve"> DA  NE</w:t>
      </w:r>
    </w:p>
    <w:p w:rsidR="00263CB4" w:rsidRDefault="00263CB4" w:rsidP="00017881">
      <w:pPr>
        <w:spacing w:after="0"/>
        <w:ind w:right="-540"/>
      </w:pPr>
      <w:r>
        <w:t>c) Voda ne prelazi iz jednog u drugo agregatno stanje.</w:t>
      </w:r>
      <w:r w:rsidRPr="00263CB4">
        <w:t xml:space="preserve"> </w:t>
      </w:r>
      <w:r>
        <w:t>DA  NE</w:t>
      </w:r>
    </w:p>
    <w:p w:rsidR="00263CB4" w:rsidRDefault="00263CB4" w:rsidP="00017881">
      <w:pPr>
        <w:spacing w:after="0"/>
        <w:ind w:right="-540"/>
      </w:pPr>
      <w:r>
        <w:t>d) U vodi se ništa ne može rastvoriti.  DA  NE</w:t>
      </w:r>
    </w:p>
    <w:p w:rsidR="00017881" w:rsidRDefault="00017881" w:rsidP="00017881">
      <w:pPr>
        <w:spacing w:after="0"/>
        <w:ind w:right="-540"/>
      </w:pPr>
      <w:r>
        <w:t xml:space="preserve">e) Nečista voda ugrožava život ljudi , biljaka i životinja. </w:t>
      </w:r>
      <w:r w:rsidR="00FC60AD">
        <w:t xml:space="preserve"> </w:t>
      </w:r>
      <w:r>
        <w:t xml:space="preserve"> DA  NE</w:t>
      </w:r>
    </w:p>
    <w:p w:rsidR="00F75600" w:rsidRDefault="00017881" w:rsidP="00017881">
      <w:pPr>
        <w:spacing w:after="0"/>
        <w:ind w:right="-540"/>
      </w:pPr>
      <w:r>
        <w:t>f) Voda ima stalan oblik.   DA  NE</w:t>
      </w:r>
    </w:p>
    <w:p w:rsidR="00017881" w:rsidRDefault="00017881" w:rsidP="00017881">
      <w:pPr>
        <w:spacing w:after="0"/>
        <w:ind w:right="-540"/>
      </w:pPr>
    </w:p>
    <w:p w:rsidR="00017881" w:rsidRDefault="00017881" w:rsidP="00017881">
      <w:pPr>
        <w:spacing w:after="0"/>
        <w:ind w:right="-540"/>
      </w:pPr>
      <w:r>
        <w:t>3. Odgovori na pitanja:</w:t>
      </w:r>
    </w:p>
    <w:p w:rsidR="000427FA" w:rsidRDefault="000427FA" w:rsidP="00017881">
      <w:pPr>
        <w:spacing w:after="0"/>
        <w:ind w:right="-540"/>
      </w:pPr>
    </w:p>
    <w:p w:rsidR="00017881" w:rsidRDefault="00017881" w:rsidP="00017881">
      <w:pPr>
        <w:spacing w:after="0"/>
        <w:ind w:right="-540"/>
      </w:pPr>
      <w:r>
        <w:t>a) Kako ljudi unose u tijelo vodu koja im je potrebna?</w:t>
      </w:r>
    </w:p>
    <w:p w:rsidR="00017881" w:rsidRDefault="00017881" w:rsidP="00017881">
      <w:pPr>
        <w:spacing w:after="0"/>
        <w:ind w:right="-540"/>
      </w:pPr>
      <w:r>
        <w:t>_______________________________________________________</w:t>
      </w:r>
      <w:r w:rsidR="000427FA">
        <w:t>_______________________________ .</w:t>
      </w:r>
    </w:p>
    <w:p w:rsidR="00C8754B" w:rsidRDefault="00C8754B" w:rsidP="00A53432">
      <w:pPr>
        <w:ind w:right="-540"/>
      </w:pPr>
    </w:p>
    <w:p w:rsidR="00F75600" w:rsidRDefault="00017881" w:rsidP="00A53432">
      <w:pPr>
        <w:ind w:right="-540"/>
      </w:pPr>
      <w:r>
        <w:t xml:space="preserve">b) </w:t>
      </w:r>
      <w:r w:rsidR="000427FA">
        <w:t>Za šta je sve ljudima voda neophodna?</w:t>
      </w:r>
    </w:p>
    <w:p w:rsidR="000427FA" w:rsidRDefault="000427FA" w:rsidP="00A53432">
      <w:pPr>
        <w:ind w:right="-540"/>
      </w:pPr>
      <w:r>
        <w:t>______________________________________________________________________________________ .</w:t>
      </w:r>
    </w:p>
    <w:p w:rsidR="000427FA" w:rsidRDefault="000427FA" w:rsidP="00A53432">
      <w:pPr>
        <w:ind w:right="-540"/>
      </w:pPr>
      <w:r>
        <w:t>c) Kako vodu uzimaju biljke? ______________________________________________________________________________________ .</w:t>
      </w:r>
    </w:p>
    <w:p w:rsidR="000427FA" w:rsidRDefault="000427FA" w:rsidP="00A53432">
      <w:pPr>
        <w:ind w:right="-540"/>
      </w:pPr>
      <w:r>
        <w:t xml:space="preserve">d)  Pitke vode je sve manje. Kako možemo doprinjeti njenom očuvanju? </w:t>
      </w:r>
    </w:p>
    <w:p w:rsidR="000427FA" w:rsidRDefault="000427FA" w:rsidP="00A53432">
      <w:pPr>
        <w:ind w:right="-540"/>
      </w:pPr>
      <w:r>
        <w:t>______________________________________________________________________________________ .</w:t>
      </w:r>
    </w:p>
    <w:p w:rsidR="000427FA" w:rsidRDefault="002F1C7C" w:rsidP="00A53432">
      <w:pPr>
        <w:ind w:right="-540"/>
      </w:pPr>
      <w:r>
        <w:t>4. Riješi ukrštenicu:</w:t>
      </w:r>
    </w:p>
    <w:p w:rsidR="002F1C7C" w:rsidRDefault="001C09C4" w:rsidP="00A53432">
      <w:pPr>
        <w:ind w:right="-540"/>
        <w:rPr>
          <w:b/>
        </w:rPr>
      </w:pPr>
      <w:r w:rsidRPr="001C09C4">
        <w:rPr>
          <w:noProof/>
        </w:rPr>
        <w:pict>
          <v:rect id="_x0000_s1030" style="position:absolute;margin-left:51pt;margin-top:.15pt;width:12.75pt;height:12.75pt;z-index:251662336"/>
        </w:pict>
      </w:r>
      <w:r w:rsidRPr="001C09C4">
        <w:rPr>
          <w:noProof/>
        </w:rPr>
        <w:pict>
          <v:rect id="_x0000_s1027" style="position:absolute;margin-left:51pt;margin-top:24.15pt;width:12.75pt;height:13.5pt;z-index:251659264"/>
        </w:pict>
      </w:r>
      <w:r w:rsidR="002F1C7C">
        <w:t xml:space="preserve">                 1</w:t>
      </w:r>
      <w:r w:rsidR="002F1C7C" w:rsidRPr="008E6749">
        <w:t xml:space="preserve">. </w:t>
      </w:r>
      <w:r w:rsidR="008E6749" w:rsidRPr="008E6749">
        <w:rPr>
          <w:color w:val="000000" w:themeColor="text1"/>
        </w:rPr>
        <w:t>__</w:t>
      </w:r>
      <w:r w:rsidR="002F1C7C" w:rsidRPr="008E6749">
        <w:rPr>
          <w:b/>
          <w:color w:val="000000" w:themeColor="text1"/>
        </w:rPr>
        <w:t xml:space="preserve"> </w:t>
      </w:r>
      <w:r w:rsidR="002F1C7C" w:rsidRPr="008E6749">
        <w:rPr>
          <w:b/>
        </w:rPr>
        <w:t>__ __ __ __ __</w:t>
      </w:r>
      <w:r w:rsidR="002F1C7C">
        <w:t xml:space="preserve">                        </w:t>
      </w:r>
      <w:r w:rsidR="00B47404">
        <w:t xml:space="preserve"> </w:t>
      </w:r>
      <w:r w:rsidR="002F1C7C">
        <w:t xml:space="preserve">  1. Gas bez boje mirisa i ukusa.</w:t>
      </w:r>
    </w:p>
    <w:p w:rsidR="002F1C7C" w:rsidRDefault="001C09C4" w:rsidP="00A53432">
      <w:pPr>
        <w:ind w:right="-540"/>
      </w:pPr>
      <w:r>
        <w:rPr>
          <w:noProof/>
        </w:rPr>
        <w:pict>
          <v:rect id="_x0000_s1031" style="position:absolute;margin-left:50.25pt;margin-top:23.45pt;width:13.5pt;height:13.5pt;z-index:251663360"/>
        </w:pict>
      </w:r>
      <w:r w:rsidR="002F1C7C">
        <w:t xml:space="preserve">     2</w:t>
      </w:r>
      <w:r w:rsidR="002F1C7C" w:rsidRPr="008E6749">
        <w:rPr>
          <w:b/>
        </w:rPr>
        <w:t xml:space="preserve">.  </w:t>
      </w:r>
      <w:r w:rsidR="002F1C7C" w:rsidRPr="008E6749">
        <w:t xml:space="preserve">__ __ </w:t>
      </w:r>
      <w:r w:rsidR="002F1C7C" w:rsidRPr="008E6749">
        <w:rPr>
          <w:b/>
        </w:rPr>
        <w:t xml:space="preserve">__  </w:t>
      </w:r>
      <w:r w:rsidR="002F1C7C" w:rsidRPr="00C8754B">
        <w:rPr>
          <w:b/>
        </w:rPr>
        <w:t xml:space="preserve">      </w:t>
      </w:r>
      <w:r w:rsidR="002F1C7C">
        <w:t xml:space="preserve">                                              2. </w:t>
      </w:r>
      <w:proofErr w:type="gramStart"/>
      <w:r w:rsidR="002F1C7C">
        <w:t>Organ vida.</w:t>
      </w:r>
      <w:proofErr w:type="gramEnd"/>
    </w:p>
    <w:p w:rsidR="00C8754B" w:rsidRDefault="00B47404" w:rsidP="00A53432">
      <w:pPr>
        <w:ind w:right="-540"/>
      </w:pPr>
      <w:r>
        <w:rPr>
          <w:noProof/>
        </w:rPr>
        <w:pict>
          <v:rect id="_x0000_s1034" style="position:absolute;margin-left:48.75pt;margin-top:21.25pt;width:15pt;height:15pt;z-index:251666432"/>
        </w:pict>
      </w:r>
      <w:r>
        <w:t xml:space="preserve">                3.  </w:t>
      </w:r>
      <w:r w:rsidR="00C8754B">
        <w:t xml:space="preserve">      </w:t>
      </w:r>
      <w:r>
        <w:t>__ __ __</w:t>
      </w:r>
      <w:r w:rsidR="00C8754B">
        <w:t xml:space="preserve">                             </w:t>
      </w:r>
      <w:r>
        <w:t xml:space="preserve">     </w:t>
      </w:r>
      <w:r w:rsidR="00C8754B">
        <w:t xml:space="preserve"> </w:t>
      </w:r>
      <w:r>
        <w:t xml:space="preserve"> </w:t>
      </w:r>
      <w:r w:rsidR="00C8754B">
        <w:t xml:space="preserve">  3. Cesta ili ....</w:t>
      </w:r>
    </w:p>
    <w:p w:rsidR="00C8754B" w:rsidRDefault="00C8754B" w:rsidP="00A53432">
      <w:pPr>
        <w:ind w:right="-540"/>
      </w:pPr>
      <w:r>
        <w:t xml:space="preserve">         4</w:t>
      </w:r>
      <w:r w:rsidRPr="008E6749">
        <w:rPr>
          <w:b/>
        </w:rPr>
        <w:t xml:space="preserve">. </w:t>
      </w:r>
      <w:r w:rsidRPr="008E6749">
        <w:t>__</w:t>
      </w:r>
      <w:r w:rsidRPr="008E6749">
        <w:rPr>
          <w:b/>
        </w:rPr>
        <w:t xml:space="preserve"> </w:t>
      </w:r>
      <w:r w:rsidR="00B47404">
        <w:rPr>
          <w:b/>
        </w:rPr>
        <w:t xml:space="preserve">         __ __ __ __ __ __ __</w:t>
      </w:r>
      <w:r>
        <w:t xml:space="preserve">                 4. Služi za prevoz ljudi, robe i informacija.</w:t>
      </w:r>
    </w:p>
    <w:p w:rsidR="002F1C7C" w:rsidRDefault="002F1C7C" w:rsidP="00A53432">
      <w:pPr>
        <w:ind w:right="-540"/>
      </w:pPr>
    </w:p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B47404" w:rsidRDefault="00B47404" w:rsidP="008E6749"/>
    <w:p w:rsidR="008E6749" w:rsidRPr="008E6749" w:rsidRDefault="00B47404" w:rsidP="008E6749">
      <w:r>
        <w:rPr>
          <w:noProof/>
        </w:rPr>
        <w:pict>
          <v:rect id="_x0000_s1033" style="position:absolute;margin-left:195pt;margin-top:80.9pt;width:11.25pt;height:15.1pt;z-index:251665408"/>
        </w:pict>
      </w:r>
      <w:r>
        <w:rPr>
          <w:noProof/>
        </w:rPr>
        <w:pict>
          <v:rect id="_x0000_s1032" style="position:absolute;margin-left:120.75pt;margin-top:68.25pt;width:11.25pt;height:15.1pt;z-index:251664384"/>
        </w:pict>
      </w:r>
      <w:r>
        <w:rPr>
          <w:noProof/>
        </w:rPr>
        <w:pict>
          <v:rect id="_x0000_s1026" style="position:absolute;margin-left:138pt;margin-top:96pt;width:3.55pt;height:5.25pt;flip:x y;z-index:251658240"/>
        </w:pict>
      </w:r>
      <w:r>
        <w:rPr>
          <w:noProof/>
        </w:rPr>
        <w:pict>
          <v:rect id="_x0000_s1029" style="position:absolute;margin-left:85.5pt;margin-top:18.05pt;width:13.5pt;height:6.75pt;z-index:251661312"/>
        </w:pict>
      </w:r>
      <w:r w:rsidR="001C09C4">
        <w:rPr>
          <w:noProof/>
        </w:rPr>
        <w:pict>
          <v:rect id="_x0000_s1028" style="position:absolute;margin-left:54pt;margin-top:31.55pt;width:11.25pt;height:14.25pt;z-index:251660288"/>
        </w:pict>
      </w:r>
    </w:p>
    <w:sectPr w:rsidR="008E6749" w:rsidRPr="008E6749" w:rsidSect="002F1C7C">
      <w:pgSz w:w="12240" w:h="15840"/>
      <w:pgMar w:top="36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DA" w:rsidRDefault="00F779DA" w:rsidP="00801321">
      <w:pPr>
        <w:spacing w:after="0" w:line="240" w:lineRule="auto"/>
      </w:pPr>
      <w:r>
        <w:separator/>
      </w:r>
    </w:p>
  </w:endnote>
  <w:endnote w:type="continuationSeparator" w:id="0">
    <w:p w:rsidR="00F779DA" w:rsidRDefault="00F779DA" w:rsidP="0080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DA" w:rsidRDefault="00F779DA" w:rsidP="00801321">
      <w:pPr>
        <w:spacing w:after="0" w:line="240" w:lineRule="auto"/>
      </w:pPr>
      <w:r>
        <w:separator/>
      </w:r>
    </w:p>
  </w:footnote>
  <w:footnote w:type="continuationSeparator" w:id="0">
    <w:p w:rsidR="00F779DA" w:rsidRDefault="00F779DA" w:rsidP="00801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32"/>
    <w:rsid w:val="00017881"/>
    <w:rsid w:val="000427FA"/>
    <w:rsid w:val="001C09C4"/>
    <w:rsid w:val="00263CB4"/>
    <w:rsid w:val="002F1C7C"/>
    <w:rsid w:val="005C39EB"/>
    <w:rsid w:val="005D336C"/>
    <w:rsid w:val="005E1115"/>
    <w:rsid w:val="006B5D7E"/>
    <w:rsid w:val="00801321"/>
    <w:rsid w:val="008A3CC5"/>
    <w:rsid w:val="008E6749"/>
    <w:rsid w:val="00A53432"/>
    <w:rsid w:val="00B47404"/>
    <w:rsid w:val="00BE0F88"/>
    <w:rsid w:val="00C8754B"/>
    <w:rsid w:val="00F75600"/>
    <w:rsid w:val="00F77021"/>
    <w:rsid w:val="00F779DA"/>
    <w:rsid w:val="00FC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7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13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13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13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1F0E-00A4-4044-91E2-2A5DFEC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4-01T05:45:00Z</cp:lastPrinted>
  <dcterms:created xsi:type="dcterms:W3CDTF">2020-03-31T13:39:00Z</dcterms:created>
  <dcterms:modified xsi:type="dcterms:W3CDTF">2020-04-01T06:10:00Z</dcterms:modified>
</cp:coreProperties>
</file>